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82C" w14:textId="192FF260" w:rsidR="005E7D85" w:rsidRPr="00042D5A" w:rsidRDefault="00FB3EE3" w:rsidP="00560ECC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bookmarkStart w:id="0" w:name="_Hlk89081368"/>
      <w:r w:rsidRPr="00BB50E7">
        <w:rPr>
          <w:rFonts w:ascii="Arial" w:hAnsi="Arial" w:cs="Arial"/>
          <w:shd w:val="clear" w:color="auto" w:fill="FFFFFF" w:themeFill="background1"/>
        </w:rPr>
        <w:t>PF.261.</w:t>
      </w:r>
      <w:r w:rsidR="00BB50E7" w:rsidRPr="00BB50E7">
        <w:rPr>
          <w:rFonts w:ascii="Arial" w:hAnsi="Arial" w:cs="Arial"/>
          <w:shd w:val="clear" w:color="auto" w:fill="FFFFFF" w:themeFill="background1"/>
        </w:rPr>
        <w:t>1</w:t>
      </w:r>
      <w:r w:rsidRPr="00BB50E7">
        <w:rPr>
          <w:rFonts w:ascii="Arial" w:hAnsi="Arial" w:cs="Arial"/>
          <w:shd w:val="clear" w:color="auto" w:fill="FFFFFF" w:themeFill="background1"/>
        </w:rPr>
        <w:t>.202</w:t>
      </w:r>
      <w:r w:rsidR="00885558">
        <w:rPr>
          <w:rFonts w:ascii="Arial" w:hAnsi="Arial" w:cs="Arial"/>
          <w:shd w:val="clear" w:color="auto" w:fill="FFFFFF" w:themeFill="background1"/>
        </w:rPr>
        <w:t>3</w:t>
      </w:r>
      <w:r w:rsidRPr="00BB50E7">
        <w:rPr>
          <w:rFonts w:ascii="Arial" w:hAnsi="Arial" w:cs="Arial"/>
          <w:shd w:val="clear" w:color="auto" w:fill="FFFFFF" w:themeFill="background1"/>
        </w:rPr>
        <w:t>.LK</w:t>
      </w:r>
      <w:r w:rsidR="005E7D85" w:rsidRPr="00042D5A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="00560ECC">
        <w:rPr>
          <w:rFonts w:ascii="Arial" w:hAnsi="Arial" w:cs="Arial"/>
          <w:shd w:val="clear" w:color="auto" w:fill="FFFFFF" w:themeFill="background1"/>
        </w:rPr>
        <w:t xml:space="preserve">            </w:t>
      </w:r>
      <w:r w:rsidRPr="00042D5A">
        <w:rPr>
          <w:rFonts w:ascii="Arial" w:hAnsi="Arial" w:cs="Arial"/>
          <w:shd w:val="clear" w:color="auto" w:fill="FFFFFF" w:themeFill="background1"/>
        </w:rPr>
        <w:t xml:space="preserve"> </w:t>
      </w:r>
      <w:r w:rsidR="005E7D85" w:rsidRPr="00042D5A">
        <w:rPr>
          <w:rFonts w:ascii="Arial" w:eastAsia="Times New Roman" w:hAnsi="Arial" w:cs="Arial"/>
        </w:rPr>
        <w:t xml:space="preserve">Załącznik nr 2 do </w:t>
      </w:r>
      <w:r w:rsidR="00560ECC">
        <w:rPr>
          <w:rFonts w:ascii="Arial" w:eastAsia="Times New Roman" w:hAnsi="Arial" w:cs="Arial"/>
        </w:rPr>
        <w:t>zapytania  ofertowego</w:t>
      </w:r>
    </w:p>
    <w:p w14:paraId="66243688" w14:textId="77777777" w:rsidR="00FB3EE3" w:rsidRPr="00042D5A" w:rsidRDefault="00FB3EE3" w:rsidP="00042D5A">
      <w:pPr>
        <w:pStyle w:val="Bezodstpw"/>
        <w:tabs>
          <w:tab w:val="left" w:pos="5529"/>
        </w:tabs>
        <w:spacing w:line="360" w:lineRule="auto"/>
        <w:rPr>
          <w:rFonts w:ascii="Arial" w:eastAsia="Times New Roman" w:hAnsi="Arial" w:cs="Arial"/>
        </w:rPr>
      </w:pPr>
    </w:p>
    <w:bookmarkEnd w:id="0"/>
    <w:p w14:paraId="2926A0AA" w14:textId="18897EC0" w:rsidR="000551AD" w:rsidRPr="00042D5A" w:rsidRDefault="00F62E41" w:rsidP="00042D5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</w:rPr>
      </w:pPr>
      <w:r w:rsidRPr="00042D5A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042D5A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Adres e-mail…………………………………</w:t>
      </w:r>
    </w:p>
    <w:p w14:paraId="6AB5722B" w14:textId="4A49AEB3" w:rsidR="00A26C65" w:rsidRPr="00042D5A" w:rsidRDefault="00483022" w:rsidP="00483022">
      <w:pPr>
        <w:tabs>
          <w:tab w:val="left" w:pos="7755"/>
        </w:tabs>
        <w:spacing w:after="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</w:p>
    <w:p w14:paraId="0D022605" w14:textId="77777777" w:rsidR="00FB3EE3" w:rsidRPr="00042D5A" w:rsidRDefault="00FB3EE3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042D5A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042D5A" w:rsidRDefault="000551AD" w:rsidP="00042D5A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35-045 Rzeszów</w:t>
      </w:r>
    </w:p>
    <w:p w14:paraId="51C82AC1" w14:textId="77777777" w:rsidR="00BB2AF0" w:rsidRPr="00042D5A" w:rsidRDefault="00BB2AF0" w:rsidP="00042D5A">
      <w:pPr>
        <w:spacing w:after="0" w:line="360" w:lineRule="auto"/>
        <w:rPr>
          <w:rFonts w:ascii="Arial" w:eastAsia="Calibri" w:hAnsi="Arial" w:cs="Arial"/>
          <w:b/>
          <w:lang w:eastAsia="en-US"/>
        </w:rPr>
      </w:pPr>
    </w:p>
    <w:p w14:paraId="1FD98B50" w14:textId="77777777" w:rsidR="000551AD" w:rsidRPr="00042D5A" w:rsidRDefault="000551AD" w:rsidP="00042D5A">
      <w:pPr>
        <w:spacing w:after="12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578BE371" w14:textId="30366D39" w:rsidR="00560ECC" w:rsidRDefault="00560ECC" w:rsidP="00C037AE">
      <w:pPr>
        <w:pStyle w:val="Akapitzlist"/>
        <w:numPr>
          <w:ilvl w:val="0"/>
          <w:numId w:val="21"/>
        </w:numPr>
        <w:spacing w:after="16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037AE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(Dz.U z 2022, poz. 1710 ze zm.) </w:t>
      </w:r>
      <w:r w:rsidR="00F94659" w:rsidRPr="00C037AE">
        <w:rPr>
          <w:rFonts w:ascii="Arial" w:eastAsiaTheme="minorHAnsi" w:hAnsi="Arial" w:cs="Arial"/>
          <w:lang w:eastAsia="en-US"/>
        </w:rPr>
        <w:t>na</w:t>
      </w:r>
      <w:r w:rsidRPr="00C037AE">
        <w:rPr>
          <w:rFonts w:ascii="Arial" w:eastAsiaTheme="minorHAnsi" w:hAnsi="Arial" w:cs="Arial"/>
          <w:lang w:eastAsia="en-US"/>
        </w:rPr>
        <w:t xml:space="preserve"> </w:t>
      </w:r>
      <w:r w:rsidR="00885558" w:rsidRPr="00C037AE">
        <w:rPr>
          <w:rFonts w:ascii="Arial" w:eastAsia="Times New Roman" w:hAnsi="Arial" w:cs="Arial"/>
          <w:b/>
        </w:rPr>
        <w:t>usługa polegająca na zapewnieniu sal i</w:t>
      </w:r>
      <w:r w:rsidR="00C037AE">
        <w:rPr>
          <w:rFonts w:ascii="Arial" w:eastAsia="Times New Roman" w:hAnsi="Arial" w:cs="Arial"/>
          <w:b/>
        </w:rPr>
        <w:t> </w:t>
      </w:r>
      <w:r w:rsidR="00885558" w:rsidRPr="00C037AE">
        <w:rPr>
          <w:rFonts w:ascii="Arial" w:eastAsia="Times New Roman" w:hAnsi="Arial" w:cs="Arial"/>
          <w:b/>
        </w:rPr>
        <w:t>wyżywienia w trakcie szkoleń świadomościowych dla kadry podmiotów uczestniczących w opracowaniu Lokalnych Planów Deinstytucjonalizacji Usług Społecznych w gminach/powiatach województwa podkarpackiego</w:t>
      </w:r>
      <w:r w:rsidRPr="00C037AE">
        <w:rPr>
          <w:rFonts w:ascii="Arial" w:eastAsiaTheme="minorHAnsi" w:hAnsi="Arial" w:cs="Arial"/>
          <w:lang w:eastAsia="en-US"/>
        </w:rPr>
        <w:t xml:space="preserve"> w związku z</w:t>
      </w:r>
      <w:r w:rsidR="00C037AE">
        <w:rPr>
          <w:rFonts w:ascii="Arial" w:eastAsiaTheme="minorHAnsi" w:hAnsi="Arial" w:cs="Arial"/>
          <w:lang w:eastAsia="en-US"/>
        </w:rPr>
        <w:t> </w:t>
      </w:r>
      <w:r w:rsidRPr="00C037AE">
        <w:rPr>
          <w:rFonts w:ascii="Arial" w:eastAsiaTheme="minorHAnsi" w:hAnsi="Arial" w:cs="Arial"/>
          <w:lang w:eastAsia="en-US"/>
        </w:rPr>
        <w:t>realizacją projektu partnerskiego pn.: „Liderzy kooperacji" informuję/emy iż cena wykonania w/w usługi kształtuje się następująco:</w:t>
      </w:r>
    </w:p>
    <w:p w14:paraId="7592EE4F" w14:textId="77777777" w:rsidR="00C037AE" w:rsidRPr="00C037AE" w:rsidRDefault="00C037AE" w:rsidP="00C037AE">
      <w:pPr>
        <w:pStyle w:val="Akapitzlist"/>
        <w:spacing w:after="160"/>
        <w:ind w:left="284"/>
        <w:jc w:val="both"/>
        <w:rPr>
          <w:rFonts w:ascii="Arial" w:eastAsiaTheme="minorHAnsi" w:hAnsi="Arial" w:cs="Arial"/>
          <w:lang w:eastAsia="en-US"/>
        </w:rPr>
      </w:pPr>
    </w:p>
    <w:p w14:paraId="26A8A0DB" w14:textId="674A2650" w:rsidR="00E05179" w:rsidRPr="00E05179" w:rsidRDefault="00E05179" w:rsidP="00797367">
      <w:pPr>
        <w:pStyle w:val="Akapitzlist"/>
        <w:tabs>
          <w:tab w:val="left" w:pos="284"/>
        </w:tabs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E05179">
        <w:rPr>
          <w:rFonts w:ascii="Arial" w:eastAsiaTheme="minorHAnsi" w:hAnsi="Arial" w:cs="Arial"/>
          <w:lang w:eastAsia="en-US"/>
        </w:rPr>
        <w:t>Oferuję/oferujemy wykonanie przedmiotu zamówienia za cenę:</w:t>
      </w:r>
    </w:p>
    <w:p w14:paraId="2E2FAB7B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75D250D1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073588A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4186E4B" w14:textId="77777777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52693E2E" w14:textId="593A205D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25F872C4" w14:textId="502681CF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04EC22E" w14:textId="187C52B4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47D7DC2" w14:textId="0D4E686D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9F7EBE6" w14:textId="77777777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339"/>
        <w:gridCol w:w="1102"/>
        <w:gridCol w:w="1520"/>
        <w:gridCol w:w="1526"/>
        <w:gridCol w:w="1522"/>
        <w:gridCol w:w="1518"/>
      </w:tblGrid>
      <w:tr w:rsidR="00E05179" w:rsidRPr="00042D5A" w14:paraId="494D1115" w14:textId="77777777" w:rsidTr="00FA7E58">
        <w:trPr>
          <w:trHeight w:val="921"/>
        </w:trPr>
        <w:tc>
          <w:tcPr>
            <w:tcW w:w="294" w:type="pct"/>
            <w:vMerge w:val="restart"/>
            <w:shd w:val="clear" w:color="auto" w:fill="BFBFBF" w:themeFill="background1" w:themeFillShade="BF"/>
            <w:vAlign w:val="center"/>
          </w:tcPr>
          <w:p w14:paraId="0B2B6CE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L.p.</w:t>
            </w:r>
          </w:p>
        </w:tc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14:paraId="1BFD9C9B" w14:textId="77777777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6B6DB31C" w14:textId="77777777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6A7D19FA" w14:textId="22482344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59478F">
              <w:rPr>
                <w:rFonts w:ascii="Arial" w:hAnsi="Arial" w:cs="Arial"/>
                <w:b/>
                <w:bCs/>
              </w:rPr>
              <w:t>ztuki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A7E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dzin</w:t>
            </w:r>
            <w:r w:rsidR="00FA7E5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5C5A7FBC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842" w:type="pct"/>
            <w:shd w:val="clear" w:color="auto" w:fill="BFBFBF" w:themeFill="background1" w:themeFillShade="BF"/>
            <w:vAlign w:val="center"/>
          </w:tcPr>
          <w:p w14:paraId="16E3291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840" w:type="pct"/>
            <w:vMerge w:val="restart"/>
            <w:shd w:val="clear" w:color="auto" w:fill="BFBFBF" w:themeFill="background1" w:themeFillShade="BF"/>
          </w:tcPr>
          <w:p w14:paraId="23AB158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1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75654676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E05179" w:rsidRPr="00042D5A" w14:paraId="78F70140" w14:textId="77777777" w:rsidTr="00FA7E58">
        <w:trPr>
          <w:trHeight w:val="283"/>
        </w:trPr>
        <w:tc>
          <w:tcPr>
            <w:tcW w:w="294" w:type="pct"/>
            <w:vMerge/>
            <w:shd w:val="clear" w:color="auto" w:fill="BFBFBF" w:themeFill="background1" w:themeFillShade="BF"/>
            <w:vAlign w:val="center"/>
          </w:tcPr>
          <w:p w14:paraId="2C9521FB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14:paraId="70455B5E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2FCF266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3900FDA2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842" w:type="pct"/>
            <w:shd w:val="clear" w:color="auto" w:fill="BFBFBF" w:themeFill="background1" w:themeFillShade="BF"/>
          </w:tcPr>
          <w:p w14:paraId="760EFCE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840" w:type="pct"/>
            <w:vMerge/>
            <w:shd w:val="clear" w:color="auto" w:fill="BFBFBF" w:themeFill="background1" w:themeFillShade="BF"/>
          </w:tcPr>
          <w:p w14:paraId="3808131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28D11A9F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E05179" w:rsidRPr="00042D5A" w14:paraId="73539C17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36F7FCFF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39" w:type="pct"/>
            <w:vAlign w:val="center"/>
          </w:tcPr>
          <w:p w14:paraId="62B18924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zkoleniowa</w:t>
            </w:r>
          </w:p>
        </w:tc>
        <w:tc>
          <w:tcPr>
            <w:tcW w:w="608" w:type="pct"/>
            <w:vAlign w:val="center"/>
          </w:tcPr>
          <w:p w14:paraId="4FE7275C" w14:textId="41EEC922" w:rsidR="00E05179" w:rsidRPr="00042D5A" w:rsidRDefault="00797367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39" w:type="pct"/>
            <w:vAlign w:val="center"/>
          </w:tcPr>
          <w:p w14:paraId="71DDC2DE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389C5AB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3771174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895BBD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05179" w:rsidRPr="00042D5A" w14:paraId="3C0136BE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699803A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39" w:type="pct"/>
            <w:vAlign w:val="center"/>
          </w:tcPr>
          <w:p w14:paraId="07D1340E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FC69F66" w14:textId="6F481FDF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vAlign w:val="center"/>
          </w:tcPr>
          <w:p w14:paraId="01DE139B" w14:textId="289C512E" w:rsidR="00E05179" w:rsidRDefault="00797367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839" w:type="pct"/>
            <w:vAlign w:val="center"/>
          </w:tcPr>
          <w:p w14:paraId="3FA2C50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26E4FDA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3CFA3DA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671C193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05179" w:rsidRPr="00042D5A" w14:paraId="12D7E4FE" w14:textId="77777777" w:rsidTr="00FA7E58">
        <w:trPr>
          <w:trHeight w:val="454"/>
        </w:trPr>
        <w:tc>
          <w:tcPr>
            <w:tcW w:w="294" w:type="pct"/>
            <w:vAlign w:val="center"/>
          </w:tcPr>
          <w:p w14:paraId="159DDAFC" w14:textId="447DA033" w:rsidR="00E05179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05179" w:rsidRPr="00042D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9" w:type="pct"/>
            <w:vAlign w:val="center"/>
          </w:tcPr>
          <w:p w14:paraId="63E6C5B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608" w:type="pct"/>
            <w:vAlign w:val="center"/>
          </w:tcPr>
          <w:p w14:paraId="273C0B52" w14:textId="0FB81E41" w:rsidR="00E05179" w:rsidRPr="00042D5A" w:rsidRDefault="00797367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839" w:type="pct"/>
            <w:vAlign w:val="center"/>
          </w:tcPr>
          <w:p w14:paraId="458B1CB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04D93661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1C07ECE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</w:tcPr>
          <w:p w14:paraId="7718F0B9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7E58" w:rsidRPr="00042D5A" w14:paraId="28E30E1D" w14:textId="77777777" w:rsidTr="00F94659">
        <w:trPr>
          <w:trHeight w:val="454"/>
        </w:trPr>
        <w:tc>
          <w:tcPr>
            <w:tcW w:w="2480" w:type="pct"/>
            <w:gridSpan w:val="4"/>
            <w:shd w:val="clear" w:color="auto" w:fill="D9D9D9" w:themeFill="background1" w:themeFillShade="D9"/>
            <w:vAlign w:val="center"/>
          </w:tcPr>
          <w:p w14:paraId="17DF794C" w14:textId="4F380ED4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733D0E55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085BB5CA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4159B0DE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901C632" w14:textId="77777777" w:rsidR="00FA7E58" w:rsidRDefault="00FA7E58" w:rsidP="003D5E48">
      <w:pPr>
        <w:jc w:val="both"/>
        <w:rPr>
          <w:rFonts w:ascii="Arial" w:hAnsi="Arial" w:cs="Arial"/>
          <w:b/>
        </w:rPr>
      </w:pPr>
    </w:p>
    <w:p w14:paraId="3743A295" w14:textId="0101D608" w:rsidR="00560ECC" w:rsidRDefault="00560ECC" w:rsidP="00560ECC">
      <w:pPr>
        <w:jc w:val="both"/>
        <w:rPr>
          <w:rFonts w:ascii="Arial" w:eastAsiaTheme="minorHAnsi" w:hAnsi="Arial" w:cs="Arial"/>
          <w:bCs/>
          <w:lang w:val="cs-CZ" w:eastAsia="en-US"/>
        </w:rPr>
      </w:pPr>
      <w:r w:rsidRPr="0059478F">
        <w:rPr>
          <w:rFonts w:ascii="Arial" w:hAnsi="Arial" w:cs="Arial"/>
          <w:bCs/>
        </w:rPr>
        <w:t>Wymagane jest podanie ceny w  każdym wierszu</w:t>
      </w:r>
      <w:r>
        <w:rPr>
          <w:rFonts w:ascii="Arial" w:hAnsi="Arial" w:cs="Arial"/>
          <w:bCs/>
        </w:rPr>
        <w:t xml:space="preserve"> formularza. Ceny jednostkowe i </w:t>
      </w:r>
      <w:r w:rsidRPr="0059478F">
        <w:rPr>
          <w:rFonts w:ascii="Arial" w:hAnsi="Arial" w:cs="Arial"/>
          <w:bCs/>
        </w:rPr>
        <w:t xml:space="preserve">łączne należy podawać z dokładnością do dwóch miejsc po przecinku. </w:t>
      </w:r>
      <w:r w:rsidRPr="0059478F">
        <w:rPr>
          <w:rFonts w:ascii="Arial" w:eastAsiaTheme="minorHAnsi" w:hAnsi="Arial" w:cs="Arial"/>
          <w:bCs/>
          <w:lang w:val="cs-CZ" w:eastAsia="en-US"/>
        </w:rPr>
        <w:t>Cena brutto powinna zawierać wszystkie koszty,</w:t>
      </w:r>
      <w:r>
        <w:rPr>
          <w:rFonts w:ascii="Arial" w:eastAsiaTheme="minorHAnsi" w:hAnsi="Arial" w:cs="Arial"/>
          <w:bCs/>
          <w:lang w:val="cs-CZ" w:eastAsia="en-US"/>
        </w:rPr>
        <w:t xml:space="preserve"> dostawę,</w:t>
      </w:r>
      <w:r w:rsidRPr="0059478F">
        <w:rPr>
          <w:rFonts w:ascii="Arial" w:eastAsiaTheme="minorHAnsi" w:hAnsi="Arial" w:cs="Arial"/>
          <w:bCs/>
          <w:lang w:val="cs-CZ" w:eastAsia="en-US"/>
        </w:rPr>
        <w:t xml:space="preserve"> opłaty i podatki, które poniesie Wykonawca w związku z</w:t>
      </w:r>
      <w:r>
        <w:rPr>
          <w:rFonts w:ascii="Arial" w:eastAsiaTheme="minorHAnsi" w:hAnsi="Arial" w:cs="Arial"/>
          <w:bCs/>
          <w:lang w:val="cs-CZ" w:eastAsia="en-US"/>
        </w:rPr>
        <w:t> </w:t>
      </w:r>
      <w:r w:rsidRPr="0059478F">
        <w:rPr>
          <w:rFonts w:ascii="Arial" w:eastAsiaTheme="minorHAnsi" w:hAnsi="Arial" w:cs="Arial"/>
          <w:bCs/>
          <w:lang w:val="cs-CZ" w:eastAsia="en-US"/>
        </w:rPr>
        <w:t>realizacją zamówienia</w:t>
      </w:r>
      <w:r>
        <w:rPr>
          <w:rFonts w:ascii="Arial" w:eastAsiaTheme="minorHAnsi" w:hAnsi="Arial" w:cs="Arial"/>
          <w:bCs/>
          <w:lang w:val="cs-CZ" w:eastAsia="en-US"/>
        </w:rPr>
        <w:t>.</w:t>
      </w:r>
    </w:p>
    <w:p w14:paraId="38C0FDC7" w14:textId="64DA6807" w:rsidR="00560ECC" w:rsidRPr="003C761A" w:rsidRDefault="00C037AE" w:rsidP="00560E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60ECC" w:rsidRPr="003C761A">
        <w:rPr>
          <w:rFonts w:ascii="Arial" w:hAnsi="Arial" w:cs="Arial"/>
        </w:rPr>
        <w:t>Oświadczam/y, że :</w:t>
      </w:r>
    </w:p>
    <w:p w14:paraId="1626EA53" w14:textId="77777777" w:rsidR="00560ECC" w:rsidRPr="003C761A" w:rsidRDefault="00560ECC" w:rsidP="00560ECC">
      <w:pPr>
        <w:jc w:val="both"/>
        <w:rPr>
          <w:rFonts w:ascii="Arial" w:hAnsi="Arial" w:cs="Arial"/>
        </w:rPr>
      </w:pPr>
      <w:bookmarkStart w:id="1" w:name="_Hlk122607296"/>
      <w:r w:rsidRPr="003C761A">
        <w:rPr>
          <w:rFonts w:ascii="Arial" w:hAnsi="Arial" w:cs="Arial"/>
        </w:rPr>
        <w:t>- do realizacji zamówienia zostanie zatrudniona 1 osoba</w:t>
      </w:r>
      <w:r>
        <w:rPr>
          <w:rFonts w:ascii="Arial" w:hAnsi="Arial" w:cs="Arial"/>
        </w:rPr>
        <w:t xml:space="preserve"> z</w:t>
      </w:r>
      <w:r w:rsidRPr="003C761A">
        <w:rPr>
          <w:rFonts w:ascii="Arial" w:hAnsi="Arial" w:cs="Arial"/>
        </w:rPr>
        <w:t xml:space="preserve"> niepełnosprawn</w:t>
      </w:r>
      <w:r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i społecznej oraz zatrudnieniu osób niepełnosprawnych </w:t>
      </w:r>
      <w:r>
        <w:rPr>
          <w:rFonts w:ascii="Arial" w:hAnsi="Arial" w:cs="Arial"/>
        </w:rPr>
        <w:t>(Dz.U z </w:t>
      </w:r>
      <w:r w:rsidRPr="004073DA">
        <w:rPr>
          <w:rFonts w:ascii="Arial" w:hAnsi="Arial" w:cs="Arial"/>
        </w:rPr>
        <w:t>2021r. poz.573 z późn.zm.)</w:t>
      </w:r>
      <w:r>
        <w:rPr>
          <w:rFonts w:ascii="Arial" w:hAnsi="Arial" w:cs="Arial"/>
        </w:rPr>
        <w:t>.</w:t>
      </w:r>
      <w:r w:rsidRPr="004073DA">
        <w:rPr>
          <w:rFonts w:ascii="Arial" w:hAnsi="Arial" w:cs="Arial"/>
        </w:rPr>
        <w:t xml:space="preserve"> </w:t>
      </w:r>
      <w:r w:rsidRPr="002834C7">
        <w:rPr>
          <w:rFonts w:ascii="Arial" w:hAnsi="Arial" w:cs="Arial"/>
        </w:rPr>
        <w:t xml:space="preserve">Osoba niepełnosprawna zostanie zaangażowana do realizacji zamówienia objętego niniejszym postepowaniem. </w:t>
      </w:r>
      <w:r w:rsidRPr="003C761A">
        <w:rPr>
          <w:rFonts w:ascii="Arial" w:hAnsi="Arial" w:cs="Arial"/>
        </w:rPr>
        <w:t>TAK/NIE ** .</w:t>
      </w:r>
    </w:p>
    <w:p w14:paraId="6DF83A75" w14:textId="6E463678" w:rsidR="00560ECC" w:rsidRPr="003C761A" w:rsidRDefault="00560ECC" w:rsidP="00560ECC">
      <w:pPr>
        <w:jc w:val="both"/>
        <w:rPr>
          <w:rFonts w:ascii="Arial" w:hAnsi="Arial" w:cs="Arial"/>
        </w:rPr>
      </w:pPr>
      <w:r w:rsidRPr="003C761A">
        <w:rPr>
          <w:rFonts w:ascii="Arial" w:hAnsi="Arial" w:cs="Arial"/>
        </w:rPr>
        <w:t>- zatrudniam/y</w:t>
      </w:r>
      <w:r w:rsidR="006209A7">
        <w:rPr>
          <w:rFonts w:ascii="Arial" w:hAnsi="Arial" w:cs="Arial"/>
        </w:rPr>
        <w:t xml:space="preserve"> </w:t>
      </w:r>
      <w:r w:rsidRPr="003C761A">
        <w:rPr>
          <w:rFonts w:ascii="Arial" w:hAnsi="Arial" w:cs="Arial"/>
        </w:rPr>
        <w:t xml:space="preserve">1 osobę </w:t>
      </w:r>
      <w:r>
        <w:rPr>
          <w:rFonts w:ascii="Arial" w:hAnsi="Arial" w:cs="Arial"/>
        </w:rPr>
        <w:t xml:space="preserve">z </w:t>
      </w:r>
      <w:r w:rsidRPr="003C761A">
        <w:rPr>
          <w:rFonts w:ascii="Arial" w:hAnsi="Arial" w:cs="Arial"/>
        </w:rPr>
        <w:t>niepełnosprawn</w:t>
      </w:r>
      <w:r>
        <w:rPr>
          <w:rFonts w:ascii="Arial" w:hAnsi="Arial" w:cs="Arial"/>
        </w:rPr>
        <w:t>ością</w:t>
      </w:r>
      <w:r w:rsidRPr="003C761A">
        <w:rPr>
          <w:rFonts w:ascii="Arial" w:hAnsi="Arial" w:cs="Arial"/>
        </w:rPr>
        <w:t xml:space="preserve">, co oznacza osobę spełniającą przesłanki statusu niepełnosprawności określone ustawą z dnia 27 sierpnia 1997 r. o rehabilitacji zawodowej </w:t>
      </w:r>
      <w:r>
        <w:rPr>
          <w:rFonts w:ascii="Arial" w:hAnsi="Arial" w:cs="Arial"/>
        </w:rPr>
        <w:t>i </w:t>
      </w:r>
      <w:r w:rsidRPr="003C761A">
        <w:rPr>
          <w:rFonts w:ascii="Arial" w:hAnsi="Arial" w:cs="Arial"/>
        </w:rPr>
        <w:t xml:space="preserve">społecznej oraz zatrudnieniu osób niepełnosprawnych </w:t>
      </w:r>
      <w:r w:rsidRPr="004073DA">
        <w:rPr>
          <w:rFonts w:ascii="Arial" w:hAnsi="Arial" w:cs="Arial"/>
        </w:rPr>
        <w:t>(Dz.U z 2021r. poz.573 z</w:t>
      </w:r>
      <w:r>
        <w:rPr>
          <w:rFonts w:ascii="Arial" w:hAnsi="Arial" w:cs="Arial"/>
        </w:rPr>
        <w:t> </w:t>
      </w:r>
      <w:r w:rsidRPr="004073DA">
        <w:rPr>
          <w:rFonts w:ascii="Arial" w:hAnsi="Arial" w:cs="Arial"/>
        </w:rPr>
        <w:t>późn.zm.)</w:t>
      </w:r>
      <w:r>
        <w:rPr>
          <w:rFonts w:ascii="Arial" w:hAnsi="Arial" w:cs="Arial"/>
        </w:rPr>
        <w:t>.</w:t>
      </w:r>
      <w:r w:rsidRPr="004073DA">
        <w:rPr>
          <w:rFonts w:ascii="Arial" w:hAnsi="Arial" w:cs="Arial"/>
        </w:rPr>
        <w:t xml:space="preserve"> </w:t>
      </w:r>
      <w:r w:rsidRPr="003C761A">
        <w:rPr>
          <w:rFonts w:ascii="Arial" w:hAnsi="Arial" w:cs="Arial"/>
        </w:rPr>
        <w:t>Osoba niepełnosprawna zostanie zaangażowana do realizacji zamówienia objętego niniejszym postepowaniem.  TAK/NIE **.</w:t>
      </w:r>
    </w:p>
    <w:bookmarkEnd w:id="1"/>
    <w:p w14:paraId="66E77F35" w14:textId="57D2C21D" w:rsidR="00560ECC" w:rsidRPr="00042D5A" w:rsidRDefault="00C037AE" w:rsidP="00560ECC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3</w:t>
      </w:r>
      <w:r w:rsidR="00560ECC">
        <w:rPr>
          <w:rFonts w:ascii="Arial" w:eastAsia="Calibri" w:hAnsi="Arial" w:cs="Arial"/>
          <w:lang w:eastAsia="en-US"/>
        </w:rPr>
        <w:t>.</w:t>
      </w:r>
      <w:r w:rsidR="00560ECC" w:rsidRPr="00042D5A">
        <w:rPr>
          <w:rFonts w:ascii="Arial" w:eastAsia="Calibri" w:hAnsi="Arial" w:cs="Arial"/>
          <w:lang w:eastAsia="en-US"/>
        </w:rPr>
        <w:t xml:space="preserve"> </w:t>
      </w:r>
      <w:r w:rsidR="00560ECC" w:rsidRPr="00042D5A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5A07F2E3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="Calibri" w:hAnsi="Arial" w:cs="Arial"/>
          <w:sz w:val="21"/>
          <w:szCs w:val="21"/>
          <w:lang w:val="cs-CZ" w:eastAsia="en-US"/>
        </w:rPr>
        <w:lastRenderedPageBreak/>
        <w:t>wypełniliśmy obowiązki informacyjne przewidziane w art. 13 lub art. 14 RODO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BD724F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7DFDD81C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zapoznaliśmy się z zapytaniem ofertowym i nie wnosimy do niego zastrzeżeń oraz zdobyliśmy konieczne informacje do przygotowania oferty;</w:t>
      </w:r>
    </w:p>
    <w:p w14:paraId="0E58AEB9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uważamy się za związanych niniejszą ofertą na czas wskazany zapytaniu ofertowym tj. 30 dni;</w:t>
      </w:r>
    </w:p>
    <w:p w14:paraId="7B33AF1E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zawarty w zapytaniu ofertowym wzór umowy został przez nas zaakceptowany;</w:t>
      </w:r>
    </w:p>
    <w:p w14:paraId="08D20FC8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w przypadku przyznania nam zamówienia, zobowi</w:t>
      </w:r>
      <w:r>
        <w:rPr>
          <w:rFonts w:ascii="Arial" w:eastAsiaTheme="minorHAnsi" w:hAnsi="Arial" w:cs="Arial"/>
          <w:lang w:eastAsia="en-US"/>
        </w:rPr>
        <w:t>ązujemy się do zawarcia umowy w </w:t>
      </w:r>
      <w:r w:rsidRPr="00BD724F">
        <w:rPr>
          <w:rFonts w:ascii="Arial" w:eastAsiaTheme="minorHAnsi" w:hAnsi="Arial" w:cs="Arial"/>
          <w:lang w:eastAsia="en-US"/>
        </w:rPr>
        <w:t>miejscu i terminie wskazanym przez Zamawiającego;</w:t>
      </w:r>
    </w:p>
    <w:p w14:paraId="7DB4251F" w14:textId="77777777" w:rsidR="00560ECC" w:rsidRPr="00BD724F" w:rsidRDefault="00560ECC" w:rsidP="00560E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724F">
        <w:rPr>
          <w:rFonts w:ascii="Arial" w:eastAsiaTheme="minorHAnsi" w:hAnsi="Arial" w:cs="Arial"/>
          <w:lang w:eastAsia="en-US"/>
        </w:rPr>
        <w:t>ponosimy pełną odpowiedzialność za należyte wykonanie całości zamówienia.</w:t>
      </w:r>
    </w:p>
    <w:p w14:paraId="030122AE" w14:textId="77777777" w:rsidR="00560ECC" w:rsidRDefault="00560ECC" w:rsidP="00560ECC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5D9C2FF8" w14:textId="77777777" w:rsidR="00560ECC" w:rsidRPr="00042D5A" w:rsidRDefault="00560ECC" w:rsidP="00560ECC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BE9373B" w14:textId="77777777" w:rsidR="00560ECC" w:rsidRPr="00042D5A" w:rsidRDefault="00560ECC" w:rsidP="00560ECC">
      <w:pPr>
        <w:tabs>
          <w:tab w:val="left" w:pos="0"/>
          <w:tab w:val="left" w:pos="1245"/>
          <w:tab w:val="center" w:pos="4535"/>
        </w:tabs>
        <w:spacing w:after="160" w:line="360" w:lineRule="auto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>………………………………                                         …………………………………………….</w:t>
      </w:r>
    </w:p>
    <w:p w14:paraId="4CF89FC2" w14:textId="77777777" w:rsidR="00560ECC" w:rsidRPr="00042D5A" w:rsidRDefault="00560ECC" w:rsidP="00560ECC">
      <w:pPr>
        <w:pStyle w:val="Bezodstpw"/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042D5A">
        <w:rPr>
          <w:rFonts w:ascii="Arial" w:eastAsiaTheme="minorHAnsi" w:hAnsi="Arial" w:cs="Arial"/>
          <w:lang w:eastAsia="en-US"/>
        </w:rPr>
        <w:tab/>
        <w:t xml:space="preserve">                                                  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Podpis Wykonawcy</w:t>
      </w:r>
    </w:p>
    <w:p w14:paraId="7915C0B2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przedstawiciela (przedstawicieli) Wykonawcy</w:t>
      </w:r>
    </w:p>
    <w:p w14:paraId="528E6A18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C88F741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D825EF6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D820837" w14:textId="77777777" w:rsidR="00560ECC" w:rsidRDefault="00560ECC" w:rsidP="00560ECC">
      <w:pPr>
        <w:pStyle w:val="Bezodstpw"/>
        <w:spacing w:line="36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08201C5" w14:textId="77777777" w:rsidR="00560ECC" w:rsidRPr="00554487" w:rsidRDefault="00560ECC" w:rsidP="00560ECC">
      <w:pPr>
        <w:spacing w:before="100"/>
        <w:contextualSpacing/>
        <w:rPr>
          <w:rFonts w:ascii="Times New Roman" w:hAnsi="Times New Roman" w:cs="Times New Roman"/>
          <w:sz w:val="16"/>
          <w:szCs w:val="16"/>
          <w:lang w:eastAsia="en-US"/>
        </w:rPr>
      </w:pPr>
      <w:r w:rsidRPr="003C761A">
        <w:rPr>
          <w:rFonts w:ascii="Times New Roman" w:hAnsi="Times New Roman" w:cs="Times New Roman"/>
          <w:sz w:val="16"/>
          <w:szCs w:val="16"/>
          <w:lang w:eastAsia="en-US"/>
        </w:rPr>
        <w:t>**niepotrzebne skreślić</w:t>
      </w:r>
    </w:p>
    <w:sectPr w:rsidR="00560ECC" w:rsidRPr="00554487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CFF2" w14:textId="77777777" w:rsidR="00027352" w:rsidRDefault="00027352" w:rsidP="007653B4">
      <w:pPr>
        <w:spacing w:after="0" w:line="240" w:lineRule="auto"/>
      </w:pPr>
      <w:r>
        <w:separator/>
      </w:r>
    </w:p>
  </w:endnote>
  <w:endnote w:type="continuationSeparator" w:id="0">
    <w:p w14:paraId="4C0C5CC9" w14:textId="77777777" w:rsidR="00027352" w:rsidRDefault="0002735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9E80" w14:textId="77777777" w:rsidR="00027352" w:rsidRDefault="00027352" w:rsidP="007653B4">
      <w:pPr>
        <w:spacing w:after="0" w:line="240" w:lineRule="auto"/>
      </w:pPr>
      <w:r>
        <w:separator/>
      </w:r>
    </w:p>
  </w:footnote>
  <w:footnote w:type="continuationSeparator" w:id="0">
    <w:p w14:paraId="3F43D885" w14:textId="77777777" w:rsidR="00027352" w:rsidRDefault="00027352" w:rsidP="007653B4">
      <w:pPr>
        <w:spacing w:after="0" w:line="240" w:lineRule="auto"/>
      </w:pPr>
      <w:r>
        <w:continuationSeparator/>
      </w:r>
    </w:p>
  </w:footnote>
  <w:footnote w:id="1">
    <w:p w14:paraId="08F13A89" w14:textId="77777777" w:rsidR="00E05179" w:rsidRDefault="00E05179" w:rsidP="00E05179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568AA999" w14:textId="77777777" w:rsidR="00560ECC" w:rsidRDefault="00560ECC" w:rsidP="00560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09933EB" w14:textId="77777777" w:rsidR="00560ECC" w:rsidRDefault="00560ECC" w:rsidP="00560E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6209A7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60ECC" w:rsidRPr="00560E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560ECC" w:rsidRPr="00560E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95F4B41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4612F"/>
    <w:multiLevelType w:val="hybridMultilevel"/>
    <w:tmpl w:val="3300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3AE"/>
    <w:multiLevelType w:val="hybridMultilevel"/>
    <w:tmpl w:val="F1B0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169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26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063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4025123">
    <w:abstractNumId w:val="0"/>
  </w:num>
  <w:num w:numId="5" w16cid:durableId="2061205093">
    <w:abstractNumId w:val="10"/>
  </w:num>
  <w:num w:numId="6" w16cid:durableId="1012608032">
    <w:abstractNumId w:val="11"/>
  </w:num>
  <w:num w:numId="7" w16cid:durableId="1826777396">
    <w:abstractNumId w:val="4"/>
  </w:num>
  <w:num w:numId="8" w16cid:durableId="683938172">
    <w:abstractNumId w:val="17"/>
  </w:num>
  <w:num w:numId="9" w16cid:durableId="1391617725">
    <w:abstractNumId w:val="13"/>
  </w:num>
  <w:num w:numId="10" w16cid:durableId="1068189209">
    <w:abstractNumId w:val="19"/>
  </w:num>
  <w:num w:numId="11" w16cid:durableId="1942104631">
    <w:abstractNumId w:val="5"/>
  </w:num>
  <w:num w:numId="12" w16cid:durableId="460877394">
    <w:abstractNumId w:val="8"/>
  </w:num>
  <w:num w:numId="13" w16cid:durableId="436875920">
    <w:abstractNumId w:val="15"/>
  </w:num>
  <w:num w:numId="14" w16cid:durableId="183591037">
    <w:abstractNumId w:val="18"/>
  </w:num>
  <w:num w:numId="15" w16cid:durableId="1989280949">
    <w:abstractNumId w:val="12"/>
  </w:num>
  <w:num w:numId="16" w16cid:durableId="489030565">
    <w:abstractNumId w:val="16"/>
  </w:num>
  <w:num w:numId="17" w16cid:durableId="1399353941">
    <w:abstractNumId w:val="9"/>
  </w:num>
  <w:num w:numId="18" w16cid:durableId="920792014">
    <w:abstractNumId w:val="7"/>
  </w:num>
  <w:num w:numId="19" w16cid:durableId="1255212028">
    <w:abstractNumId w:val="2"/>
  </w:num>
  <w:num w:numId="20" w16cid:durableId="678625912">
    <w:abstractNumId w:val="6"/>
  </w:num>
  <w:num w:numId="21" w16cid:durableId="5077126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27352"/>
    <w:rsid w:val="00032408"/>
    <w:rsid w:val="00032C92"/>
    <w:rsid w:val="00042D5A"/>
    <w:rsid w:val="000551AD"/>
    <w:rsid w:val="0006702A"/>
    <w:rsid w:val="00084677"/>
    <w:rsid w:val="000A24B1"/>
    <w:rsid w:val="000A2C2E"/>
    <w:rsid w:val="000B4F36"/>
    <w:rsid w:val="000E27E7"/>
    <w:rsid w:val="000F1F0B"/>
    <w:rsid w:val="00100261"/>
    <w:rsid w:val="00152FF5"/>
    <w:rsid w:val="00156ED0"/>
    <w:rsid w:val="00163A2F"/>
    <w:rsid w:val="001700B1"/>
    <w:rsid w:val="00170D15"/>
    <w:rsid w:val="00175588"/>
    <w:rsid w:val="001A4F79"/>
    <w:rsid w:val="001F4F5E"/>
    <w:rsid w:val="00217A15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27F6D"/>
    <w:rsid w:val="00357AF2"/>
    <w:rsid w:val="00367E3B"/>
    <w:rsid w:val="0038140D"/>
    <w:rsid w:val="003873EB"/>
    <w:rsid w:val="003A7496"/>
    <w:rsid w:val="003C67F5"/>
    <w:rsid w:val="003D5E48"/>
    <w:rsid w:val="003F5133"/>
    <w:rsid w:val="003F7D57"/>
    <w:rsid w:val="004062AD"/>
    <w:rsid w:val="0044327D"/>
    <w:rsid w:val="00483022"/>
    <w:rsid w:val="00497372"/>
    <w:rsid w:val="004A1112"/>
    <w:rsid w:val="004A64CE"/>
    <w:rsid w:val="004D3F3A"/>
    <w:rsid w:val="004E2356"/>
    <w:rsid w:val="004F5449"/>
    <w:rsid w:val="00530CE2"/>
    <w:rsid w:val="005450F0"/>
    <w:rsid w:val="00560ECC"/>
    <w:rsid w:val="00564DDE"/>
    <w:rsid w:val="0059478F"/>
    <w:rsid w:val="005B64AF"/>
    <w:rsid w:val="005C7990"/>
    <w:rsid w:val="005E7D85"/>
    <w:rsid w:val="006177BE"/>
    <w:rsid w:val="006209A7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E76DC"/>
    <w:rsid w:val="006F1FFF"/>
    <w:rsid w:val="006F2375"/>
    <w:rsid w:val="00725671"/>
    <w:rsid w:val="007653B4"/>
    <w:rsid w:val="00784766"/>
    <w:rsid w:val="0078754C"/>
    <w:rsid w:val="00797367"/>
    <w:rsid w:val="007B646D"/>
    <w:rsid w:val="007D10DB"/>
    <w:rsid w:val="00847884"/>
    <w:rsid w:val="0085127E"/>
    <w:rsid w:val="00885558"/>
    <w:rsid w:val="00885BA9"/>
    <w:rsid w:val="008C0435"/>
    <w:rsid w:val="008F7FAD"/>
    <w:rsid w:val="009179DB"/>
    <w:rsid w:val="0092518C"/>
    <w:rsid w:val="009417E1"/>
    <w:rsid w:val="00982977"/>
    <w:rsid w:val="009C1C29"/>
    <w:rsid w:val="009C5A3D"/>
    <w:rsid w:val="009F39A4"/>
    <w:rsid w:val="009F4C96"/>
    <w:rsid w:val="00A0214C"/>
    <w:rsid w:val="00A165AB"/>
    <w:rsid w:val="00A20BE3"/>
    <w:rsid w:val="00A26C65"/>
    <w:rsid w:val="00A67D09"/>
    <w:rsid w:val="00A718AD"/>
    <w:rsid w:val="00AC271A"/>
    <w:rsid w:val="00AC7E3B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B50E7"/>
    <w:rsid w:val="00BC27D9"/>
    <w:rsid w:val="00BC2FD4"/>
    <w:rsid w:val="00BD36E8"/>
    <w:rsid w:val="00BD7DDD"/>
    <w:rsid w:val="00C037AE"/>
    <w:rsid w:val="00C223DF"/>
    <w:rsid w:val="00C325BF"/>
    <w:rsid w:val="00C46CEC"/>
    <w:rsid w:val="00C57080"/>
    <w:rsid w:val="00C6389B"/>
    <w:rsid w:val="00C72B3A"/>
    <w:rsid w:val="00CE1447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C720D"/>
    <w:rsid w:val="00DF5633"/>
    <w:rsid w:val="00E05179"/>
    <w:rsid w:val="00E101F1"/>
    <w:rsid w:val="00E5211A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85193"/>
    <w:rsid w:val="00F94659"/>
    <w:rsid w:val="00F96965"/>
    <w:rsid w:val="00FA7E58"/>
    <w:rsid w:val="00FB3EE3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17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FA7E5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9963-C052-47BB-A847-20175A8A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Bembenek</cp:lastModifiedBy>
  <cp:revision>16</cp:revision>
  <cp:lastPrinted>2020-02-24T11:11:00Z</cp:lastPrinted>
  <dcterms:created xsi:type="dcterms:W3CDTF">2022-01-26T11:20:00Z</dcterms:created>
  <dcterms:modified xsi:type="dcterms:W3CDTF">2023-02-02T07:17:00Z</dcterms:modified>
</cp:coreProperties>
</file>